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4A" w:rsidRDefault="006A774A" w:rsidP="00706412">
      <w:pPr>
        <w:pStyle w:val="2"/>
        <w:jc w:val="right"/>
        <w:rPr>
          <w:sz w:val="22"/>
          <w:szCs w:val="22"/>
        </w:rPr>
      </w:pPr>
    </w:p>
    <w:p w:rsidR="00706412" w:rsidRPr="006A774A" w:rsidRDefault="00706412" w:rsidP="00706412">
      <w:pPr>
        <w:pStyle w:val="2"/>
        <w:jc w:val="right"/>
      </w:pPr>
      <w:r w:rsidRPr="006A774A">
        <w:t>УТВЕРЖДАЮ</w:t>
      </w:r>
    </w:p>
    <w:p w:rsidR="00706412" w:rsidRPr="006A774A" w:rsidRDefault="00AB59A3" w:rsidP="00706412">
      <w:pPr>
        <w:jc w:val="right"/>
      </w:pPr>
      <w:r w:rsidRPr="006A774A">
        <w:t>П</w:t>
      </w:r>
      <w:r w:rsidR="00706412" w:rsidRPr="006A774A">
        <w:t>редседател</w:t>
      </w:r>
      <w:r w:rsidRPr="006A774A">
        <w:t>ь</w:t>
      </w:r>
      <w:r w:rsidR="00706412" w:rsidRPr="006A774A">
        <w:t xml:space="preserve"> КУМИ </w:t>
      </w:r>
    </w:p>
    <w:p w:rsidR="00706412" w:rsidRPr="006A774A" w:rsidRDefault="00706412" w:rsidP="00706412">
      <w:pPr>
        <w:jc w:val="right"/>
      </w:pPr>
      <w:r w:rsidRPr="006A774A">
        <w:t xml:space="preserve"> _____________________ </w:t>
      </w:r>
      <w:r w:rsidR="00AB59A3" w:rsidRPr="006A774A">
        <w:t>А</w:t>
      </w:r>
      <w:r w:rsidRPr="006A774A">
        <w:t xml:space="preserve">.В. </w:t>
      </w:r>
      <w:r w:rsidR="00AB59A3" w:rsidRPr="006A774A">
        <w:t>Борисова</w:t>
      </w:r>
    </w:p>
    <w:p w:rsidR="00706412" w:rsidRPr="006A774A" w:rsidRDefault="00706412" w:rsidP="00706412">
      <w:pPr>
        <w:jc w:val="right"/>
      </w:pPr>
      <w:r w:rsidRPr="006A774A">
        <w:t xml:space="preserve">« </w:t>
      </w:r>
      <w:r w:rsidR="00EA3F78" w:rsidRPr="006A774A">
        <w:t>2</w:t>
      </w:r>
      <w:r w:rsidR="00424C84">
        <w:t>8</w:t>
      </w:r>
      <w:r w:rsidRPr="006A774A">
        <w:t xml:space="preserve">» </w:t>
      </w:r>
      <w:r w:rsidR="00EA3F78" w:rsidRPr="006A774A">
        <w:t>ноября</w:t>
      </w:r>
      <w:r w:rsidRPr="006A774A">
        <w:t xml:space="preserve"> 2016 г.</w:t>
      </w:r>
    </w:p>
    <w:p w:rsidR="00706412" w:rsidRPr="006A774A" w:rsidRDefault="00706412" w:rsidP="00706412">
      <w:pPr>
        <w:pStyle w:val="2"/>
      </w:pPr>
    </w:p>
    <w:p w:rsidR="00706412" w:rsidRPr="006A774A" w:rsidRDefault="00706412" w:rsidP="00706412">
      <w:pPr>
        <w:pStyle w:val="2"/>
      </w:pPr>
      <w:r w:rsidRPr="006A774A">
        <w:t>ПРОТОКОЛ №1</w:t>
      </w:r>
    </w:p>
    <w:p w:rsidR="00706412" w:rsidRPr="006A774A" w:rsidRDefault="00706412" w:rsidP="00706412">
      <w:pPr>
        <w:jc w:val="center"/>
        <w:rPr>
          <w:b/>
        </w:rPr>
      </w:pPr>
      <w:r w:rsidRPr="006A774A">
        <w:rPr>
          <w:b/>
        </w:rPr>
        <w:t xml:space="preserve">рассмотрения заявок </w:t>
      </w:r>
    </w:p>
    <w:p w:rsidR="00706412" w:rsidRPr="006A774A" w:rsidRDefault="00706412" w:rsidP="00706412">
      <w:pPr>
        <w:jc w:val="center"/>
        <w:rPr>
          <w:b/>
        </w:rPr>
      </w:pPr>
    </w:p>
    <w:p w:rsidR="00706412" w:rsidRPr="006A774A" w:rsidRDefault="00706412" w:rsidP="00706412">
      <w:r w:rsidRPr="006A774A">
        <w:rPr>
          <w:b/>
        </w:rPr>
        <w:t xml:space="preserve"> </w:t>
      </w:r>
      <w:r w:rsidRPr="006A774A">
        <w:t xml:space="preserve"> г. Кулебаки                                </w:t>
      </w:r>
      <w:r w:rsidR="00FB3786">
        <w:t xml:space="preserve">            </w:t>
      </w:r>
      <w:r w:rsidRPr="006A774A">
        <w:tab/>
        <w:t xml:space="preserve">                        </w:t>
      </w:r>
      <w:r w:rsidR="00AB59A3" w:rsidRPr="006A774A">
        <w:t xml:space="preserve">    </w:t>
      </w:r>
      <w:r w:rsidRPr="006A774A">
        <w:t xml:space="preserve">       </w:t>
      </w:r>
      <w:r w:rsidR="00FA3414" w:rsidRPr="006A774A">
        <w:t xml:space="preserve">      </w:t>
      </w:r>
      <w:r w:rsidR="002E3828">
        <w:t xml:space="preserve">            </w:t>
      </w:r>
      <w:r w:rsidR="00FA3414" w:rsidRPr="006A774A">
        <w:t xml:space="preserve"> </w:t>
      </w:r>
      <w:r w:rsidR="00EA3F78" w:rsidRPr="006A774A">
        <w:t>2</w:t>
      </w:r>
      <w:r w:rsidR="00424C84">
        <w:t>8</w:t>
      </w:r>
      <w:r w:rsidR="00EA3F78" w:rsidRPr="006A774A">
        <w:t xml:space="preserve"> ноября</w:t>
      </w:r>
      <w:r w:rsidRPr="006A774A">
        <w:t xml:space="preserve"> 2016 г</w:t>
      </w:r>
      <w:r w:rsidR="00FB3786">
        <w:t>ода</w:t>
      </w:r>
    </w:p>
    <w:p w:rsidR="00706412" w:rsidRPr="006A774A" w:rsidRDefault="00706412" w:rsidP="00706412">
      <w:pPr>
        <w:rPr>
          <w:b/>
        </w:rPr>
      </w:pPr>
    </w:p>
    <w:p w:rsidR="00706412" w:rsidRPr="006A774A" w:rsidRDefault="00AB59A3" w:rsidP="00EA3F78">
      <w:pPr>
        <w:pStyle w:val="a4"/>
        <w:ind w:firstLine="708"/>
      </w:pPr>
      <w:r w:rsidRPr="006A774A">
        <w:t xml:space="preserve">Дата и время проведения торгов </w:t>
      </w:r>
      <w:r w:rsidR="007E434E">
        <w:t>30</w:t>
      </w:r>
      <w:r w:rsidR="00EA3F78" w:rsidRPr="006A774A">
        <w:t xml:space="preserve"> ноября</w:t>
      </w:r>
      <w:r w:rsidR="00706412" w:rsidRPr="006A774A">
        <w:t xml:space="preserve"> 2016 г. 1</w:t>
      </w:r>
      <w:r w:rsidR="007E434E">
        <w:t>0</w:t>
      </w:r>
      <w:r w:rsidR="00706412" w:rsidRPr="006A774A">
        <w:t xml:space="preserve"> час 00 мин. Торги проводятся на основании Постановлени</w:t>
      </w:r>
      <w:r w:rsidRPr="006A774A">
        <w:t>я</w:t>
      </w:r>
      <w:r w:rsidR="00706412" w:rsidRPr="006A774A">
        <w:t xml:space="preserve"> Администрации </w:t>
      </w:r>
      <w:r w:rsidRPr="006A774A">
        <w:t xml:space="preserve">г.о.г. Кулебаки </w:t>
      </w:r>
      <w:r w:rsidR="00706412" w:rsidRPr="006A774A">
        <w:t xml:space="preserve">от </w:t>
      </w:r>
      <w:r w:rsidR="007E434E">
        <w:t>20</w:t>
      </w:r>
      <w:r w:rsidR="0039339F" w:rsidRPr="006A774A">
        <w:t>.10</w:t>
      </w:r>
      <w:r w:rsidRPr="006A774A">
        <w:t>.2016</w:t>
      </w:r>
      <w:r w:rsidR="00EA3F78" w:rsidRPr="006A774A">
        <w:t>г. №</w:t>
      </w:r>
      <w:r w:rsidR="007E434E">
        <w:t>2243</w:t>
      </w:r>
      <w:r w:rsidRPr="006A774A">
        <w:t xml:space="preserve"> </w:t>
      </w:r>
      <w:r w:rsidR="00706412" w:rsidRPr="006A774A">
        <w:t>«О проведении аукциона по продаже земельн</w:t>
      </w:r>
      <w:r w:rsidR="00EA3F78" w:rsidRPr="006A774A">
        <w:t>ого</w:t>
      </w:r>
      <w:r w:rsidR="00706412" w:rsidRPr="006A774A">
        <w:t xml:space="preserve"> участк</w:t>
      </w:r>
      <w:r w:rsidR="00EA3F78" w:rsidRPr="006A774A">
        <w:t>а</w:t>
      </w:r>
      <w:r w:rsidR="00706412" w:rsidRPr="006A774A">
        <w:t xml:space="preserve">» в форме открытого по составу участников и открытого по форме подачи предложений о </w:t>
      </w:r>
      <w:r w:rsidR="0039339F" w:rsidRPr="006A774A">
        <w:t>цене</w:t>
      </w:r>
      <w:r w:rsidR="00706412" w:rsidRPr="006A774A">
        <w:t xml:space="preserve"> земельн</w:t>
      </w:r>
      <w:r w:rsidR="00EA3F78" w:rsidRPr="006A774A">
        <w:t>ого</w:t>
      </w:r>
      <w:r w:rsidR="00706412" w:rsidRPr="006A774A">
        <w:t xml:space="preserve"> участк</w:t>
      </w:r>
      <w:r w:rsidR="0039339F" w:rsidRPr="006A774A">
        <w:t>а, находящегося в государственной собственности до разграничения</w:t>
      </w:r>
      <w:r w:rsidR="00706412" w:rsidRPr="006A774A">
        <w:t>.</w:t>
      </w:r>
    </w:p>
    <w:p w:rsidR="007E434E" w:rsidRPr="007E434E" w:rsidRDefault="007E434E" w:rsidP="007E434E">
      <w:pPr>
        <w:ind w:left="-142" w:firstLine="426"/>
        <w:jc w:val="both"/>
      </w:pPr>
      <w:r w:rsidRPr="007E434E">
        <w:t xml:space="preserve">Лот №1. Характеристика земельного участка: </w:t>
      </w:r>
    </w:p>
    <w:p w:rsidR="007E434E" w:rsidRPr="007E434E" w:rsidRDefault="007E434E" w:rsidP="007E434E">
      <w:pPr>
        <w:pStyle w:val="31"/>
        <w:spacing w:after="0"/>
        <w:rPr>
          <w:sz w:val="24"/>
          <w:szCs w:val="24"/>
        </w:rPr>
      </w:pPr>
      <w:r w:rsidRPr="007E434E">
        <w:rPr>
          <w:b/>
          <w:sz w:val="24"/>
          <w:szCs w:val="24"/>
        </w:rPr>
        <w:t>Месторасположение</w:t>
      </w:r>
      <w:r w:rsidRPr="007E434E">
        <w:rPr>
          <w:sz w:val="24"/>
          <w:szCs w:val="24"/>
        </w:rPr>
        <w:t>: Нижегородская область, г. Кулебаки, ул. Станционная, д.1А</w:t>
      </w:r>
    </w:p>
    <w:p w:rsidR="007E434E" w:rsidRPr="007E434E" w:rsidRDefault="007E434E" w:rsidP="007E434E">
      <w:pPr>
        <w:ind w:left="-142" w:firstLine="426"/>
        <w:jc w:val="both"/>
      </w:pPr>
      <w:r w:rsidRPr="007E434E">
        <w:rPr>
          <w:b/>
        </w:rPr>
        <w:t>Категория земель</w:t>
      </w:r>
      <w:r w:rsidRPr="007E434E">
        <w:t xml:space="preserve">: земли населенных пунктов </w:t>
      </w:r>
    </w:p>
    <w:p w:rsidR="007E434E" w:rsidRPr="00A22745" w:rsidRDefault="007E434E" w:rsidP="007E434E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 xml:space="preserve">: </w:t>
      </w:r>
      <w:r w:rsidRPr="00A22745">
        <w:t>52:3</w:t>
      </w:r>
      <w:r>
        <w:t>8</w:t>
      </w:r>
      <w:r w:rsidRPr="00A22745">
        <w:t>:</w:t>
      </w:r>
      <w:r>
        <w:t>0010003:25</w:t>
      </w:r>
      <w:r w:rsidRPr="00A22745">
        <w:t xml:space="preserve"> </w:t>
      </w:r>
    </w:p>
    <w:p w:rsidR="007E434E" w:rsidRDefault="007E434E" w:rsidP="007E434E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17164 кв.м.</w:t>
      </w:r>
      <w:r w:rsidRPr="0092114E">
        <w:t xml:space="preserve"> </w:t>
      </w:r>
    </w:p>
    <w:p w:rsidR="007E434E" w:rsidRDefault="007E434E" w:rsidP="007E434E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</w:t>
      </w:r>
      <w:r w:rsidRPr="0092114E">
        <w:t xml:space="preserve"> </w:t>
      </w:r>
      <w:r>
        <w:t xml:space="preserve">«для несельскохозяйственного использования».       </w:t>
      </w:r>
      <w:r w:rsidRPr="00CE526B">
        <w:t>Целевое назначение</w:t>
      </w:r>
      <w:r>
        <w:t>- для целей не связанных со строительством – для размещения  площадки для хранения общественного и индивидуального транспорта.</w:t>
      </w:r>
    </w:p>
    <w:p w:rsidR="007E434E" w:rsidRDefault="007E434E" w:rsidP="007E434E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7E434E" w:rsidRPr="0092114E" w:rsidRDefault="007E434E" w:rsidP="004D62B9">
      <w:pPr>
        <w:pStyle w:val="31"/>
        <w:spacing w:after="0"/>
        <w:ind w:left="-142" w:firstLine="425"/>
        <w:jc w:val="both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 w:rsidRPr="001834D1">
        <w:rPr>
          <w:b/>
          <w:sz w:val="24"/>
        </w:rPr>
        <w:t>3850000</w:t>
      </w:r>
      <w:r>
        <w:rPr>
          <w:sz w:val="24"/>
        </w:rPr>
        <w:t xml:space="preserve"> (Три миллиона восемьсот пятьдесят тысяч) рублей</w:t>
      </w:r>
      <w:r w:rsidR="004D62B9">
        <w:rPr>
          <w:sz w:val="24"/>
        </w:rPr>
        <w:t>, установленная на основании отчета независимого оценщика № 17-10/2016/3 от 17.10.2016г.</w:t>
      </w:r>
      <w:r>
        <w:rPr>
          <w:sz w:val="24"/>
        </w:rPr>
        <w:t>;</w:t>
      </w:r>
    </w:p>
    <w:p w:rsidR="007E434E" w:rsidRDefault="007E434E" w:rsidP="007E434E">
      <w:pPr>
        <w:pStyle w:val="a4"/>
        <w:ind w:left="-142" w:right="-144" w:firstLine="425"/>
      </w:pPr>
      <w:r>
        <w:rPr>
          <w:b/>
        </w:rPr>
        <w:t>Размер задатка – 770000</w:t>
      </w:r>
      <w:r>
        <w:t xml:space="preserve"> (Семьсот семьдесят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CE526B">
        <w:rPr>
          <w:b/>
        </w:rPr>
        <w:t xml:space="preserve">38500 </w:t>
      </w:r>
      <w:r w:rsidRPr="00A8033B">
        <w:t>(</w:t>
      </w:r>
      <w:r>
        <w:t>Тридцать восемь тысяч пятьсот</w:t>
      </w:r>
      <w:r w:rsidRPr="00A8033B">
        <w:t>) рублей</w:t>
      </w:r>
      <w:r>
        <w:t>.</w:t>
      </w:r>
    </w:p>
    <w:p w:rsidR="00706412" w:rsidRPr="006A774A" w:rsidRDefault="00706412" w:rsidP="00EA3F78">
      <w:pPr>
        <w:pStyle w:val="21"/>
        <w:tabs>
          <w:tab w:val="left" w:pos="8328"/>
        </w:tabs>
        <w:spacing w:after="0" w:line="240" w:lineRule="atLeast"/>
        <w:jc w:val="both"/>
      </w:pPr>
      <w:r w:rsidRPr="006A774A">
        <w:t>Представители Организатора торгов:</w:t>
      </w:r>
      <w:r w:rsidR="00624FBE" w:rsidRPr="006A774A">
        <w:tab/>
      </w:r>
    </w:p>
    <w:p w:rsidR="00706412" w:rsidRDefault="00D13106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Борисова А.В.</w:t>
      </w:r>
      <w:r w:rsidR="00706412" w:rsidRPr="006A774A">
        <w:rPr>
          <w:sz w:val="24"/>
          <w:szCs w:val="24"/>
        </w:rPr>
        <w:t xml:space="preserve"> –председател</w:t>
      </w:r>
      <w:r w:rsidRPr="006A774A">
        <w:rPr>
          <w:sz w:val="24"/>
          <w:szCs w:val="24"/>
        </w:rPr>
        <w:t>ь</w:t>
      </w:r>
      <w:r w:rsidR="00706412" w:rsidRPr="006A774A">
        <w:rPr>
          <w:sz w:val="24"/>
          <w:szCs w:val="24"/>
        </w:rPr>
        <w:t xml:space="preserve"> КУМИ; </w:t>
      </w:r>
    </w:p>
    <w:p w:rsidR="007E434E" w:rsidRPr="006A774A" w:rsidRDefault="007E434E" w:rsidP="007E434E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Соколова Е.О. -  начальник отдела доходов финансового управления;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6A774A">
        <w:rPr>
          <w:sz w:val="24"/>
          <w:szCs w:val="24"/>
        </w:rPr>
        <w:t>Скотникова</w:t>
      </w:r>
      <w:proofErr w:type="spellEnd"/>
      <w:r w:rsidRPr="006A774A">
        <w:rPr>
          <w:sz w:val="24"/>
          <w:szCs w:val="24"/>
        </w:rPr>
        <w:t xml:space="preserve"> С.С. –</w:t>
      </w:r>
      <w:r w:rsidR="002E3828">
        <w:rPr>
          <w:sz w:val="24"/>
          <w:szCs w:val="24"/>
        </w:rPr>
        <w:t xml:space="preserve"> начальник сектора по имущественным вопросам</w:t>
      </w:r>
      <w:r w:rsidRPr="006A774A">
        <w:rPr>
          <w:sz w:val="24"/>
          <w:szCs w:val="24"/>
        </w:rPr>
        <w:t xml:space="preserve"> КУМИ;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Черненко И.Е. - главный специалист сектора по земельным ресурсам КУМИ</w:t>
      </w:r>
    </w:p>
    <w:p w:rsidR="0039339F" w:rsidRPr="006A774A" w:rsidRDefault="0039339F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Щукина И.А. - начальник сектора по земельным ресурсам КУМИ.</w:t>
      </w:r>
    </w:p>
    <w:p w:rsidR="00706412" w:rsidRPr="006A774A" w:rsidRDefault="00706412" w:rsidP="00EA3F78">
      <w:pPr>
        <w:ind w:firstLine="708"/>
        <w:jc w:val="both"/>
      </w:pPr>
      <w:r w:rsidRPr="006A774A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6A774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 xml:space="preserve"> №</w:t>
            </w:r>
          </w:p>
          <w:p w:rsidR="00706412" w:rsidRPr="006A774A" w:rsidRDefault="00706412" w:rsidP="00EA3F78">
            <w:pPr>
              <w:snapToGrid w:val="0"/>
              <w:jc w:val="both"/>
            </w:pPr>
            <w:proofErr w:type="spellStart"/>
            <w:r w:rsidRPr="006A774A">
              <w:t>п</w:t>
            </w:r>
            <w:proofErr w:type="spellEnd"/>
            <w:r w:rsidRPr="006A774A">
              <w:t>/</w:t>
            </w:r>
            <w:proofErr w:type="spellStart"/>
            <w:r w:rsidRPr="006A774A">
              <w:t>п</w:t>
            </w:r>
            <w:proofErr w:type="spellEnd"/>
            <w:r w:rsidRPr="006A774A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>Отметка о допуске (</w:t>
            </w:r>
            <w:proofErr w:type="spellStart"/>
            <w:r w:rsidRPr="006A774A">
              <w:t>недопуске</w:t>
            </w:r>
            <w:proofErr w:type="spellEnd"/>
            <w:r w:rsidRPr="006A774A"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 xml:space="preserve">Причина </w:t>
            </w:r>
            <w:proofErr w:type="spellStart"/>
            <w:r w:rsidRPr="006A774A">
              <w:t>недопуска</w:t>
            </w:r>
            <w:proofErr w:type="spellEnd"/>
            <w:r w:rsidRPr="006A774A">
              <w:t xml:space="preserve"> к участию в аукционе</w:t>
            </w:r>
          </w:p>
        </w:tc>
      </w:tr>
      <w:tr w:rsidR="0089710B" w:rsidRPr="006A774A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ЛОТ №1</w:t>
            </w:r>
          </w:p>
        </w:tc>
      </w:tr>
      <w:tr w:rsidR="0089710B" w:rsidRPr="006A774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7E434E" w:rsidP="007E434E">
            <w:pPr>
              <w:snapToGrid w:val="0"/>
              <w:jc w:val="both"/>
            </w:pPr>
            <w:r>
              <w:t>Публичное акционерное общество «</w:t>
            </w:r>
            <w:proofErr w:type="spellStart"/>
            <w:r>
              <w:t>Русполимет</w:t>
            </w:r>
            <w:proofErr w:type="spellEnd"/>
            <w:r>
              <w:t>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7E434E" w:rsidP="00EA3F78">
            <w:pPr>
              <w:snapToGrid w:val="0"/>
              <w:jc w:val="both"/>
            </w:pPr>
            <w:r>
              <w:t>08.1</w:t>
            </w:r>
            <w:r w:rsidR="00EA3F78" w:rsidRPr="006A774A">
              <w:t>1.2016</w:t>
            </w:r>
            <w:r w:rsidR="00590354" w:rsidRPr="006A774A">
              <w:t>г</w:t>
            </w:r>
            <w:r w:rsidR="0089710B" w:rsidRPr="006A774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39339F" w:rsidP="007E434E">
            <w:pPr>
              <w:snapToGrid w:val="0"/>
              <w:jc w:val="both"/>
            </w:pPr>
            <w:r w:rsidRPr="006A774A">
              <w:t>0</w:t>
            </w:r>
            <w:r w:rsidR="007E434E">
              <w:t>7</w:t>
            </w:r>
            <w:r w:rsidRPr="006A774A">
              <w:t>.11</w:t>
            </w:r>
            <w:r w:rsidR="00EA3F78" w:rsidRPr="006A774A">
              <w:t>.2016</w:t>
            </w:r>
            <w:r w:rsidR="00590354" w:rsidRPr="006A774A">
              <w:t>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допущен</w:t>
            </w:r>
            <w:r w:rsidR="007E434E">
              <w:t>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-</w:t>
            </w:r>
          </w:p>
        </w:tc>
      </w:tr>
    </w:tbl>
    <w:p w:rsidR="006A774A" w:rsidRPr="006A774A" w:rsidRDefault="006A774A" w:rsidP="00EA3F78">
      <w:pPr>
        <w:ind w:firstLine="708"/>
        <w:jc w:val="both"/>
      </w:pPr>
    </w:p>
    <w:p w:rsidR="00706412" w:rsidRPr="006A774A" w:rsidRDefault="00706412" w:rsidP="00EA3F78">
      <w:pPr>
        <w:ind w:firstLine="708"/>
        <w:jc w:val="both"/>
      </w:pPr>
      <w:r w:rsidRPr="006A774A">
        <w:t xml:space="preserve">Претенденты, отозвавшие заявки (с указанием даты отзыва): нет   </w:t>
      </w:r>
    </w:p>
    <w:p w:rsidR="006A774A" w:rsidRDefault="006A774A" w:rsidP="00EA3F78">
      <w:pPr>
        <w:ind w:firstLine="708"/>
        <w:jc w:val="both"/>
      </w:pPr>
    </w:p>
    <w:p w:rsidR="00706412" w:rsidRPr="006A774A" w:rsidRDefault="00706412" w:rsidP="00EA3F78">
      <w:pPr>
        <w:ind w:firstLine="708"/>
        <w:jc w:val="both"/>
      </w:pPr>
      <w:r w:rsidRPr="006A774A">
        <w:t>От организатора торгов:</w:t>
      </w:r>
    </w:p>
    <w:p w:rsidR="00706412" w:rsidRPr="006A774A" w:rsidRDefault="00706412" w:rsidP="00EA3F78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6A774A" w:rsidTr="005E2732">
        <w:trPr>
          <w:trHeight w:val="964"/>
        </w:trPr>
        <w:tc>
          <w:tcPr>
            <w:tcW w:w="5068" w:type="dxa"/>
          </w:tcPr>
          <w:p w:rsidR="00706412" w:rsidRPr="006A774A" w:rsidRDefault="00EA3F78" w:rsidP="00EA3F78">
            <w:pPr>
              <w:spacing w:line="360" w:lineRule="auto"/>
              <w:jc w:val="both"/>
            </w:pPr>
            <w:r w:rsidRPr="006A774A">
              <w:t>_______________</w:t>
            </w:r>
            <w:r w:rsidR="00706412" w:rsidRPr="006A774A">
              <w:t xml:space="preserve">_С.С. </w:t>
            </w:r>
            <w:proofErr w:type="spellStart"/>
            <w:r w:rsidR="00706412" w:rsidRPr="006A774A">
              <w:t>Скотникова</w:t>
            </w:r>
            <w:proofErr w:type="spellEnd"/>
            <w:r w:rsidR="00706412" w:rsidRPr="006A774A">
              <w:t xml:space="preserve"> </w:t>
            </w:r>
          </w:p>
          <w:p w:rsidR="005E2732" w:rsidRPr="006A774A" w:rsidRDefault="005E2732" w:rsidP="00EA3F78">
            <w:pPr>
              <w:spacing w:line="360" w:lineRule="auto"/>
              <w:jc w:val="both"/>
            </w:pPr>
            <w:r w:rsidRPr="006A774A">
              <w:t xml:space="preserve">_________________ </w:t>
            </w:r>
            <w:r w:rsidR="00EA3F78" w:rsidRPr="006A774A">
              <w:t>Е.О. Соколова</w:t>
            </w:r>
          </w:p>
          <w:p w:rsidR="00706412" w:rsidRPr="006A774A" w:rsidRDefault="00706412" w:rsidP="00EA3F78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39339F" w:rsidRPr="006A774A" w:rsidRDefault="0039339F" w:rsidP="0039339F">
            <w:pPr>
              <w:spacing w:line="360" w:lineRule="auto"/>
              <w:jc w:val="both"/>
            </w:pPr>
            <w:r w:rsidRPr="006A774A">
              <w:t>_________________ И.А. Щукина</w:t>
            </w:r>
          </w:p>
          <w:p w:rsidR="00706412" w:rsidRPr="006A774A" w:rsidRDefault="0039339F" w:rsidP="0039339F">
            <w:pPr>
              <w:jc w:val="both"/>
            </w:pPr>
            <w:r w:rsidRPr="006A774A">
              <w:t>________________ И.Е. Черненко</w:t>
            </w: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2E3828"/>
    <w:rsid w:val="00302E80"/>
    <w:rsid w:val="00384A33"/>
    <w:rsid w:val="0039339F"/>
    <w:rsid w:val="003A106E"/>
    <w:rsid w:val="003C006F"/>
    <w:rsid w:val="00413269"/>
    <w:rsid w:val="004147F9"/>
    <w:rsid w:val="004155F9"/>
    <w:rsid w:val="00424C84"/>
    <w:rsid w:val="00434BB8"/>
    <w:rsid w:val="004412D0"/>
    <w:rsid w:val="004476DA"/>
    <w:rsid w:val="00475D9B"/>
    <w:rsid w:val="0049439C"/>
    <w:rsid w:val="004C316B"/>
    <w:rsid w:val="004C5140"/>
    <w:rsid w:val="004D62B9"/>
    <w:rsid w:val="005049A3"/>
    <w:rsid w:val="0053087A"/>
    <w:rsid w:val="005500F3"/>
    <w:rsid w:val="00551074"/>
    <w:rsid w:val="0056799B"/>
    <w:rsid w:val="00581A07"/>
    <w:rsid w:val="005822CC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E434E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4D82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80C26"/>
    <w:rsid w:val="00B83A7B"/>
    <w:rsid w:val="00B94540"/>
    <w:rsid w:val="00BB7BE6"/>
    <w:rsid w:val="00BD4611"/>
    <w:rsid w:val="00BE4103"/>
    <w:rsid w:val="00BE48EC"/>
    <w:rsid w:val="00BF6261"/>
    <w:rsid w:val="00C00ACF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6-11-28T12:40:00Z</cp:lastPrinted>
  <dcterms:created xsi:type="dcterms:W3CDTF">2004-09-01T05:47:00Z</dcterms:created>
  <dcterms:modified xsi:type="dcterms:W3CDTF">2016-11-28T13:11:00Z</dcterms:modified>
</cp:coreProperties>
</file>